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783BF7">
        <w:rPr>
          <w:b w:val="0"/>
          <w:sz w:val="24"/>
          <w:szCs w:val="24"/>
        </w:rPr>
        <w:t>5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FA602B">
        <w:rPr>
          <w:b w:val="0"/>
          <w:sz w:val="24"/>
          <w:szCs w:val="24"/>
        </w:rPr>
        <w:t>М.О.Н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CC4263" w:rsidRDefault="00CC4263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913ACF" w:rsidRPr="00CC4263">
        <w:rPr>
          <w:color w:val="auto"/>
        </w:rPr>
        <w:t xml:space="preserve">заявителя </w:t>
      </w:r>
      <w:r w:rsidR="00FA602B">
        <w:rPr>
          <w:color w:val="auto"/>
        </w:rPr>
        <w:t>Г.</w:t>
      </w:r>
      <w:r w:rsidR="00783BF7" w:rsidRPr="00CC4263">
        <w:rPr>
          <w:color w:val="auto"/>
        </w:rPr>
        <w:t>Д.Н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783BF7">
        <w:rPr>
          <w:sz w:val="24"/>
        </w:rPr>
        <w:t>09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bookmarkStart w:id="1" w:name="_Hlk68256226"/>
      <w:r w:rsidR="00FA602B">
        <w:rPr>
          <w:sz w:val="24"/>
          <w:szCs w:val="24"/>
        </w:rPr>
        <w:t>Г.</w:t>
      </w:r>
      <w:r w:rsidR="00783BF7">
        <w:rPr>
          <w:sz w:val="24"/>
          <w:szCs w:val="24"/>
        </w:rPr>
        <w:t>Д.Н.</w:t>
      </w:r>
      <w:r w:rsidR="001D074E">
        <w:rPr>
          <w:sz w:val="24"/>
          <w:szCs w:val="24"/>
        </w:rPr>
        <w:t xml:space="preserve"> </w:t>
      </w:r>
      <w:bookmarkEnd w:id="1"/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FA602B">
        <w:rPr>
          <w:sz w:val="24"/>
        </w:rPr>
        <w:t>М.</w:t>
      </w:r>
      <w:r w:rsidR="00783BF7">
        <w:rPr>
          <w:sz w:val="24"/>
        </w:rPr>
        <w:t>О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FA602B">
        <w:rPr>
          <w:color w:val="auto"/>
        </w:rPr>
        <w:t>Г.</w:t>
      </w:r>
      <w:r w:rsidR="00783BF7">
        <w:rPr>
          <w:color w:val="auto"/>
        </w:rPr>
        <w:t xml:space="preserve">Д.Н.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FA602B">
        <w:t>М.</w:t>
      </w:r>
      <w:r w:rsidR="00783BF7">
        <w:t>О.Н.</w:t>
      </w:r>
      <w:r w:rsidR="00F973BC">
        <w:t xml:space="preserve">, </w:t>
      </w:r>
      <w:r w:rsidR="00DD4B73">
        <w:t>в которо</w:t>
      </w:r>
      <w:r w:rsidR="00291806">
        <w:t>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CD366D">
        <w:rPr>
          <w:szCs w:val="24"/>
        </w:rPr>
        <w:t>представлял интересы дов</w:t>
      </w:r>
      <w:r w:rsidR="00DD4B73">
        <w:rPr>
          <w:szCs w:val="24"/>
        </w:rPr>
        <w:t xml:space="preserve">ерителя на основании соглашения в </w:t>
      </w:r>
      <w:r w:rsidR="00FA602B">
        <w:rPr>
          <w:szCs w:val="24"/>
        </w:rPr>
        <w:t>Ш.</w:t>
      </w:r>
      <w:r w:rsidR="00DD4B73">
        <w:rPr>
          <w:szCs w:val="24"/>
        </w:rPr>
        <w:t xml:space="preserve"> суде Московской области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2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83BF7">
        <w:rPr>
          <w:szCs w:val="24"/>
        </w:rPr>
        <w:t>не предоставила заявителю его экземпляр соглашения, отказалась представлять интересы</w:t>
      </w:r>
      <w:r w:rsidR="00910845">
        <w:rPr>
          <w:szCs w:val="24"/>
        </w:rPr>
        <w:t xml:space="preserve"> заявителя </w:t>
      </w:r>
      <w:r w:rsidR="00DD21F4">
        <w:rPr>
          <w:szCs w:val="24"/>
        </w:rPr>
        <w:t>в судебном заседании 12.10.2021</w:t>
      </w:r>
      <w:r w:rsidR="00910845">
        <w:rPr>
          <w:szCs w:val="24"/>
        </w:rPr>
        <w:t>г.</w:t>
      </w:r>
    </w:p>
    <w:bookmarkEnd w:id="2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FA602B">
        <w:t>М.</w:t>
      </w:r>
      <w:r w:rsidR="00783BF7">
        <w:t>О.Н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:rsidR="00CD366D" w:rsidRDefault="00783BF7" w:rsidP="00C70C1B">
      <w:pPr>
        <w:pStyle w:val="ac"/>
        <w:numPr>
          <w:ilvl w:val="0"/>
          <w:numId w:val="21"/>
        </w:numPr>
      </w:pPr>
      <w:r>
        <w:t>ордер № 008818 от 04.09.2020 г.;</w:t>
      </w:r>
    </w:p>
    <w:p w:rsidR="00783BF7" w:rsidRDefault="00783BF7" w:rsidP="00C70C1B">
      <w:pPr>
        <w:pStyle w:val="ac"/>
        <w:numPr>
          <w:ilvl w:val="0"/>
          <w:numId w:val="21"/>
        </w:numPr>
      </w:pPr>
      <w:r>
        <w:t>договор от 01.09.2020 г.;</w:t>
      </w:r>
    </w:p>
    <w:p w:rsidR="00783BF7" w:rsidRPr="00C70C1B" w:rsidRDefault="00783BF7" w:rsidP="00C70C1B">
      <w:pPr>
        <w:pStyle w:val="ac"/>
        <w:numPr>
          <w:ilvl w:val="0"/>
          <w:numId w:val="21"/>
        </w:numPr>
      </w:pPr>
      <w:r>
        <w:t>протокол.</w:t>
      </w:r>
    </w:p>
    <w:p w:rsidR="00DD4B73" w:rsidRPr="00640E74" w:rsidRDefault="00DD4B73" w:rsidP="00DD4B73">
      <w:pPr>
        <w:pStyle w:val="a9"/>
        <w:ind w:firstLine="708"/>
        <w:jc w:val="both"/>
      </w:pPr>
      <w:r w:rsidRPr="00640E74">
        <w:t>Комиссией был направлен запрос адвокату о предоставлении письменных объяснений и документов по доводам обращения.</w:t>
      </w:r>
    </w:p>
    <w:p w:rsidR="00DD4B73" w:rsidRDefault="00DD4B73" w:rsidP="00DD4B73">
      <w:pPr>
        <w:pStyle w:val="a9"/>
        <w:ind w:firstLine="708"/>
        <w:jc w:val="both"/>
        <w:rPr>
          <w:szCs w:val="24"/>
        </w:rPr>
      </w:pPr>
      <w:r>
        <w:t>В письменных объяснениях адвокат возражал</w:t>
      </w:r>
      <w:r w:rsidR="00910845">
        <w:t>а</w:t>
      </w:r>
      <w:r>
        <w:t xml:space="preserve"> против доводов жалобы и пояснил</w:t>
      </w:r>
      <w:r w:rsidR="00910845">
        <w:t>а</w:t>
      </w:r>
      <w:r>
        <w:t xml:space="preserve">, что </w:t>
      </w:r>
      <w:r w:rsidR="00AD712F">
        <w:t xml:space="preserve">доверителем были внесены по договору только 8000 руб. При этом до этого она провела 2 дела для данного доверителя, и он всегда вовремя исполнял свои обязанности по оплате. </w:t>
      </w:r>
      <w:proofErr w:type="gramStart"/>
      <w:r w:rsidR="00AD712F">
        <w:t>В связи с тем, что обязанность по оплате оставшейся суммы до</w:t>
      </w:r>
      <w:r w:rsidR="00DD21F4">
        <w:t xml:space="preserve"> судебного заседания 12.10.2020</w:t>
      </w:r>
      <w:r w:rsidR="00AD712F">
        <w:t>г. заявителем не была исполнена, адвокат сочла это односторонним отказом от договора с его стороны, сообщила об этом суду и покинула суд перед</w:t>
      </w:r>
      <w:r w:rsidR="00DD21F4">
        <w:t xml:space="preserve"> судебным заседанием 12.10.2020</w:t>
      </w:r>
      <w:r w:rsidR="00AD712F">
        <w:t>г.</w:t>
      </w:r>
      <w:proofErr w:type="gramEnd"/>
    </w:p>
    <w:p w:rsidR="00DD4B73" w:rsidRDefault="00DD4B73" w:rsidP="00DD4B73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DD4B73" w:rsidRDefault="00AD712F" w:rsidP="00DD4B73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;</w:t>
      </w:r>
    </w:p>
    <w:p w:rsidR="00AD712F" w:rsidRDefault="00AD712F" w:rsidP="00DD4B73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вое заявление;</w:t>
      </w:r>
    </w:p>
    <w:p w:rsidR="00AD712F" w:rsidRDefault="00AD712F" w:rsidP="00DD4B73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смотра земельного участка;</w:t>
      </w:r>
    </w:p>
    <w:p w:rsidR="00AD712F" w:rsidRDefault="00AD712F" w:rsidP="00DD4B73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адастрового инженера;</w:t>
      </w:r>
    </w:p>
    <w:p w:rsidR="00DD4B73" w:rsidRPr="00AD712F" w:rsidRDefault="00AD712F" w:rsidP="00AD712F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адвоката.</w:t>
      </w:r>
    </w:p>
    <w:p w:rsidR="00706BA8" w:rsidRDefault="00DD21F4" w:rsidP="00706BA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706BA8" w:rsidRPr="00706BA8">
        <w:rPr>
          <w:color w:val="auto"/>
          <w:szCs w:val="24"/>
        </w:rPr>
        <w:t>г. адвокат в заседание комиссии посредств</w:t>
      </w:r>
      <w:r w:rsidR="00CC4263">
        <w:rPr>
          <w:color w:val="auto"/>
          <w:szCs w:val="24"/>
        </w:rPr>
        <w:t>ом видеоконференцсвязи не явилась</w:t>
      </w:r>
      <w:r w:rsidR="00706BA8" w:rsidRPr="00706BA8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CC4263">
        <w:rPr>
          <w:color w:val="auto"/>
          <w:szCs w:val="24"/>
        </w:rPr>
        <w:t>а</w:t>
      </w:r>
      <w:r w:rsidR="00706BA8" w:rsidRPr="00706BA8">
        <w:rPr>
          <w:color w:val="auto"/>
          <w:szCs w:val="24"/>
        </w:rPr>
        <w:t xml:space="preserve"> надлежащим образом, о возможности использования видео</w:t>
      </w:r>
      <w:r w:rsidR="00CC4263">
        <w:rPr>
          <w:color w:val="auto"/>
          <w:szCs w:val="24"/>
        </w:rPr>
        <w:t>-</w:t>
      </w:r>
      <w:r w:rsidR="00706BA8" w:rsidRPr="00706BA8">
        <w:rPr>
          <w:color w:val="auto"/>
          <w:szCs w:val="24"/>
        </w:rPr>
        <w:t>конференц</w:t>
      </w:r>
      <w:r w:rsidR="00CC4263">
        <w:rPr>
          <w:color w:val="auto"/>
          <w:szCs w:val="24"/>
        </w:rPr>
        <w:t>-</w:t>
      </w:r>
      <w:r w:rsidR="00706BA8" w:rsidRPr="00706BA8">
        <w:rPr>
          <w:color w:val="auto"/>
          <w:szCs w:val="24"/>
        </w:rPr>
        <w:t>связи осведомлен</w:t>
      </w:r>
      <w:r w:rsidR="00CC4263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, </w:t>
      </w:r>
      <w:r>
        <w:rPr>
          <w:color w:val="auto"/>
          <w:szCs w:val="24"/>
        </w:rPr>
        <w:lastRenderedPageBreak/>
        <w:t>поэтому на основании п.3 ст.</w:t>
      </w:r>
      <w:r w:rsidR="00706BA8" w:rsidRPr="00706BA8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 w:rsidR="00CC4263">
        <w:rPr>
          <w:color w:val="auto"/>
          <w:szCs w:val="24"/>
        </w:rPr>
        <w:t>сциплинарного производства в ее</w:t>
      </w:r>
      <w:r w:rsidR="00706BA8" w:rsidRPr="00706BA8">
        <w:rPr>
          <w:color w:val="auto"/>
          <w:szCs w:val="24"/>
        </w:rPr>
        <w:t xml:space="preserve"> отсутствие.</w:t>
      </w:r>
    </w:p>
    <w:p w:rsidR="00DD4B73" w:rsidRPr="000E7638" w:rsidRDefault="00DD21F4" w:rsidP="00706BA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DD4B73" w:rsidRPr="000E7638">
        <w:rPr>
          <w:color w:val="auto"/>
          <w:szCs w:val="24"/>
        </w:rPr>
        <w:t>г. в заседании к</w:t>
      </w:r>
      <w:r w:rsidR="005517B1">
        <w:rPr>
          <w:color w:val="auto"/>
          <w:szCs w:val="24"/>
        </w:rPr>
        <w:t>омиссии заявитель пояснил, что он не отказывался от опла</w:t>
      </w:r>
      <w:r>
        <w:rPr>
          <w:color w:val="auto"/>
          <w:szCs w:val="24"/>
        </w:rPr>
        <w:t>ты. Перед заседанием 12.10.2020</w:t>
      </w:r>
      <w:r w:rsidR="005517B1">
        <w:rPr>
          <w:color w:val="auto"/>
          <w:szCs w:val="24"/>
        </w:rPr>
        <w:t>г. он предлагал адвокату внести следующий платеж по договору в размере 10</w:t>
      </w:r>
      <w:r w:rsidR="00BF164A">
        <w:rPr>
          <w:color w:val="auto"/>
          <w:szCs w:val="24"/>
        </w:rPr>
        <w:t> </w:t>
      </w:r>
      <w:r w:rsidR="005517B1">
        <w:rPr>
          <w:color w:val="auto"/>
          <w:szCs w:val="24"/>
        </w:rPr>
        <w:t>000</w:t>
      </w:r>
      <w:r w:rsidR="00BF164A">
        <w:rPr>
          <w:color w:val="auto"/>
          <w:szCs w:val="24"/>
        </w:rPr>
        <w:t xml:space="preserve"> или 15 000</w:t>
      </w:r>
      <w:r w:rsidR="005517B1">
        <w:rPr>
          <w:color w:val="auto"/>
          <w:szCs w:val="24"/>
        </w:rPr>
        <w:t xml:space="preserve"> руб., однако адвокат потребовала полной оплаты по соглашению, и не получив </w:t>
      </w:r>
      <w:r>
        <w:rPr>
          <w:color w:val="auto"/>
          <w:szCs w:val="24"/>
        </w:rPr>
        <w:t>ее</w:t>
      </w:r>
      <w:r w:rsidR="005517B1">
        <w:rPr>
          <w:color w:val="auto"/>
          <w:szCs w:val="24"/>
        </w:rPr>
        <w:t>,</w:t>
      </w:r>
      <w:r w:rsidR="00BF164A">
        <w:rPr>
          <w:color w:val="auto"/>
          <w:szCs w:val="24"/>
        </w:rPr>
        <w:t xml:space="preserve"> покинула зал суда. </w:t>
      </w:r>
    </w:p>
    <w:p w:rsidR="00DD4B73" w:rsidRDefault="00DD4B73" w:rsidP="00CC4263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</w:t>
      </w:r>
      <w:r w:rsidR="008344BA">
        <w:rPr>
          <w:color w:val="auto"/>
          <w:szCs w:val="24"/>
        </w:rPr>
        <w:t>а, заслушав заявителя</w:t>
      </w:r>
      <w:r w:rsidRPr="000E7638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EE22D1" w:rsidRDefault="00EE22D1" w:rsidP="00EE22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</w:t>
      </w:r>
      <w:r w:rsidR="008344BA">
        <w:rPr>
          <w:color w:val="auto"/>
          <w:szCs w:val="24"/>
        </w:rPr>
        <w:t xml:space="preserve">что адвокат </w:t>
      </w:r>
      <w:r w:rsidR="00FA602B">
        <w:rPr>
          <w:color w:val="auto"/>
          <w:szCs w:val="24"/>
        </w:rPr>
        <w:t>М.</w:t>
      </w:r>
      <w:r w:rsidR="008344BA">
        <w:rPr>
          <w:color w:val="auto"/>
          <w:szCs w:val="24"/>
        </w:rPr>
        <w:t xml:space="preserve">О.Н. </w:t>
      </w:r>
      <w:r>
        <w:rPr>
          <w:color w:val="auto"/>
          <w:szCs w:val="24"/>
        </w:rPr>
        <w:t>оказывал</w:t>
      </w:r>
      <w:r w:rsidR="008344BA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 доверителю </w:t>
      </w:r>
      <w:r w:rsidR="00FA602B">
        <w:rPr>
          <w:color w:val="auto"/>
          <w:szCs w:val="24"/>
        </w:rPr>
        <w:t>Г.</w:t>
      </w:r>
      <w:r>
        <w:rPr>
          <w:color w:val="auto"/>
          <w:szCs w:val="24"/>
        </w:rPr>
        <w:t>Д.Н.  юридическую помощь в соответствии с соглашением об оказании юридической помощи от 01.09.2020 года.</w:t>
      </w:r>
    </w:p>
    <w:p w:rsidR="00EE22D1" w:rsidRPr="007D4285" w:rsidRDefault="00DD21F4" w:rsidP="00EE22D1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.п.1 п.1 ст.</w:t>
      </w:r>
      <w:r w:rsidR="00EE22D1" w:rsidRPr="007D4285">
        <w:rPr>
          <w:color w:val="auto"/>
          <w:szCs w:val="24"/>
        </w:rPr>
        <w:t>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EE22D1" w:rsidRPr="007D4285" w:rsidRDefault="00DD21F4" w:rsidP="008344B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EE22D1" w:rsidRPr="007D4285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EE22D1" w:rsidRDefault="00DD21F4" w:rsidP="008344B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7 п.2 ст.</w:t>
      </w:r>
      <w:r w:rsidR="00EE22D1" w:rsidRPr="007D4285">
        <w:rPr>
          <w:color w:val="auto"/>
          <w:szCs w:val="24"/>
        </w:rPr>
        <w:t>20 Кодекса профессиональной этики адвоката, жалоба в</w:t>
      </w:r>
      <w:r w:rsidR="00EE22D1" w:rsidRPr="00193EDE">
        <w:rPr>
          <w:color w:val="auto"/>
          <w:szCs w:val="24"/>
        </w:rPr>
        <w:t xml:space="preserve"> </w:t>
      </w:r>
      <w:r w:rsidR="00EE22D1"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EE22D1" w:rsidRPr="00193EDE">
        <w:rPr>
          <w:color w:val="auto"/>
          <w:szCs w:val="24"/>
        </w:rPr>
        <w:t xml:space="preserve"> </w:t>
      </w:r>
      <w:r w:rsidR="00EE22D1" w:rsidRPr="007D4285">
        <w:rPr>
          <w:color w:val="auto"/>
          <w:szCs w:val="24"/>
        </w:rPr>
        <w:t>на которых заявитель основывает</w:t>
      </w:r>
      <w:r>
        <w:rPr>
          <w:color w:val="auto"/>
          <w:szCs w:val="24"/>
        </w:rPr>
        <w:t xml:space="preserve"> свои требования. Согласно п.п.6 п.2 ст.</w:t>
      </w:r>
      <w:r w:rsidR="00EE22D1" w:rsidRPr="007D4285">
        <w:rPr>
          <w:color w:val="auto"/>
          <w:szCs w:val="24"/>
        </w:rPr>
        <w:t>20 КПЭА,</w:t>
      </w:r>
      <w:r w:rsidR="00EE22D1" w:rsidRPr="00193EDE">
        <w:rPr>
          <w:color w:val="auto"/>
          <w:szCs w:val="24"/>
        </w:rPr>
        <w:t xml:space="preserve"> </w:t>
      </w:r>
      <w:r w:rsidR="00EE22D1"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="00EE22D1" w:rsidRPr="00193EDE">
        <w:rPr>
          <w:color w:val="auto"/>
          <w:szCs w:val="24"/>
        </w:rPr>
        <w:t xml:space="preserve"> </w:t>
      </w:r>
      <w:r w:rsidR="00EE22D1" w:rsidRPr="007D4285">
        <w:rPr>
          <w:color w:val="auto"/>
          <w:szCs w:val="24"/>
        </w:rPr>
        <w:t xml:space="preserve">(бездействие) адвоката, в которых </w:t>
      </w:r>
      <w:r w:rsidR="00EE22D1" w:rsidRPr="00E72FD5">
        <w:rPr>
          <w:color w:val="auto"/>
          <w:szCs w:val="24"/>
        </w:rPr>
        <w:t>выразилось нарушение им профессиональных обязанностей.</w:t>
      </w:r>
    </w:p>
    <w:p w:rsidR="00EE22D1" w:rsidRDefault="00EE22D1" w:rsidP="00EE22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з материалов дисциплинарного производства усматривается, что доверитель ненадлежащим образом исполнил обязанность по оплате адвокату </w:t>
      </w:r>
      <w:r w:rsidR="00EA4E5A">
        <w:rPr>
          <w:color w:val="auto"/>
          <w:szCs w:val="24"/>
        </w:rPr>
        <w:t xml:space="preserve">гонорара. Пунктом 3.1 договора </w:t>
      </w:r>
      <w:r w:rsidR="008344BA">
        <w:rPr>
          <w:color w:val="auto"/>
          <w:szCs w:val="24"/>
        </w:rPr>
        <w:t xml:space="preserve">об оказании юридической помощи от </w:t>
      </w:r>
      <w:r w:rsidR="00DD21F4">
        <w:t>01.09.2020</w:t>
      </w:r>
      <w:r w:rsidR="008344BA">
        <w:t xml:space="preserve">г. </w:t>
      </w:r>
      <w:r w:rsidR="00EA4E5A">
        <w:rPr>
          <w:color w:val="auto"/>
          <w:szCs w:val="24"/>
        </w:rPr>
        <w:t xml:space="preserve">предусмотрен размер гонорара адвоката в сумме 25 000 </w:t>
      </w:r>
      <w:r w:rsidR="00A51E99">
        <w:rPr>
          <w:color w:val="auto"/>
          <w:szCs w:val="24"/>
        </w:rPr>
        <w:t>рублей. Данная сумма должна быть уплачена</w:t>
      </w:r>
      <w:r w:rsidR="008344BA">
        <w:rPr>
          <w:color w:val="auto"/>
          <w:szCs w:val="24"/>
        </w:rPr>
        <w:t xml:space="preserve"> доверителем до 24.09.2020 года согласно отметке,</w:t>
      </w:r>
      <w:r w:rsidR="00654BAB">
        <w:rPr>
          <w:color w:val="auto"/>
          <w:szCs w:val="24"/>
        </w:rPr>
        <w:t xml:space="preserve"> сделанной на тексте договора, заверенной подписями доверителя и адвоката.</w:t>
      </w:r>
    </w:p>
    <w:p w:rsidR="00A51E99" w:rsidRDefault="00A51E99" w:rsidP="00EE22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оверителем фактически была уплачена адвокату денежная сумма в размере 8 000 рублей, что сторонами дисциплинарного производства не оспаривается.</w:t>
      </w:r>
    </w:p>
    <w:p w:rsidR="00C33373" w:rsidRPr="00A51E99" w:rsidRDefault="00C33373" w:rsidP="00C3337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Соглашение об оказании юридической помощи являе</w:t>
      </w:r>
      <w:r w:rsidR="00DD21F4">
        <w:rPr>
          <w:color w:val="auto"/>
          <w:szCs w:val="24"/>
          <w:shd w:val="clear" w:color="auto" w:fill="FFFFFF"/>
        </w:rPr>
        <w:t>тся гражданско-правовой сделкой</w:t>
      </w:r>
      <w:r>
        <w:rPr>
          <w:color w:val="auto"/>
          <w:szCs w:val="24"/>
          <w:shd w:val="clear" w:color="auto" w:fill="FFFFFF"/>
        </w:rPr>
        <w:t xml:space="preserve"> и к нему применяются общие положения ГК РФ об обязательствах.</w:t>
      </w:r>
    </w:p>
    <w:p w:rsidR="00A51E99" w:rsidRDefault="00A51E99" w:rsidP="00EE22D1">
      <w:pPr>
        <w:ind w:firstLine="708"/>
        <w:jc w:val="both"/>
        <w:rPr>
          <w:color w:val="auto"/>
          <w:szCs w:val="24"/>
          <w:shd w:val="clear" w:color="auto" w:fill="FFFFFF"/>
        </w:rPr>
      </w:pPr>
      <w:proofErr w:type="gramStart"/>
      <w:r w:rsidRPr="00A51E99">
        <w:rPr>
          <w:color w:val="auto"/>
          <w:szCs w:val="24"/>
        </w:rPr>
        <w:t xml:space="preserve">Согласно пункту 2 статьи 328 ГК РФ </w:t>
      </w:r>
      <w:r>
        <w:rPr>
          <w:color w:val="auto"/>
          <w:szCs w:val="24"/>
        </w:rPr>
        <w:t>в</w:t>
      </w:r>
      <w:r w:rsidRPr="00A51E99">
        <w:rPr>
          <w:color w:val="auto"/>
          <w:szCs w:val="24"/>
          <w:shd w:val="clear" w:color="auto" w:fill="FFFFFF"/>
        </w:rPr>
        <w:t xml:space="preserve"> случае </w:t>
      </w:r>
      <w:proofErr w:type="spellStart"/>
      <w:r w:rsidRPr="00A51E99">
        <w:rPr>
          <w:color w:val="auto"/>
          <w:szCs w:val="24"/>
          <w:shd w:val="clear" w:color="auto" w:fill="FFFFFF"/>
        </w:rPr>
        <w:t>непредоставления</w:t>
      </w:r>
      <w:proofErr w:type="spellEnd"/>
      <w:r w:rsidRPr="00A51E99">
        <w:rPr>
          <w:color w:val="auto"/>
          <w:szCs w:val="24"/>
          <w:shd w:val="clear" w:color="auto" w:fill="FFFFFF"/>
        </w:rPr>
        <w:t xml:space="preserve"> обязанной стороной предусмотренного договором исполнения обязательства либо при наличии обстоятельств, очевидно свидетельствующих о том, что такое исполнение не будет произведено в установленный срок, сторона, на которой лежит встречное исполнение, вправе </w:t>
      </w:r>
      <w:hyperlink r:id="rId9" w:anchor="dst100138" w:history="1">
        <w:r w:rsidRPr="00A51E99">
          <w:rPr>
            <w:color w:val="auto"/>
            <w:szCs w:val="24"/>
            <w:shd w:val="clear" w:color="auto" w:fill="FFFFFF"/>
          </w:rPr>
          <w:t>приостановить исполнение</w:t>
        </w:r>
      </w:hyperlink>
      <w:r w:rsidRPr="00A51E99">
        <w:rPr>
          <w:color w:val="auto"/>
          <w:szCs w:val="24"/>
          <w:shd w:val="clear" w:color="auto" w:fill="FFFFFF"/>
        </w:rPr>
        <w:t> своего обязательства или отказаться от исполнения этого обязательства и потребовать возмещения убытков.</w:t>
      </w:r>
      <w:proofErr w:type="gramEnd"/>
    </w:p>
    <w:p w:rsidR="00A51E99" w:rsidRDefault="00A51E99" w:rsidP="00EE22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з содержания ФЗ «Об адвокатской деятельности и адвокатуре в РФ» следует, что обязанности адвокату оказывать юридическую помощь корреспондирует встречная обязанность доверителя вносить гонорар за ее оказание. В случае</w:t>
      </w:r>
      <w:proofErr w:type="gramStart"/>
      <w:r w:rsidR="00DD21F4">
        <w:rPr>
          <w:color w:val="auto"/>
          <w:szCs w:val="24"/>
        </w:rPr>
        <w:t>,</w:t>
      </w:r>
      <w:proofErr w:type="gramEnd"/>
      <w:r>
        <w:rPr>
          <w:color w:val="auto"/>
          <w:szCs w:val="24"/>
        </w:rPr>
        <w:t xml:space="preserve"> если </w:t>
      </w:r>
      <w:r w:rsidR="00C33373">
        <w:rPr>
          <w:color w:val="auto"/>
          <w:szCs w:val="24"/>
        </w:rPr>
        <w:t xml:space="preserve">доверитель не исполняет либо ненадлежащим образом исполняет обязанность по внесению гонорара, у адвоката имеются законные основания в одностороннем порядке отказаться от </w:t>
      </w:r>
      <w:r w:rsidR="00C33373">
        <w:rPr>
          <w:color w:val="auto"/>
          <w:szCs w:val="24"/>
        </w:rPr>
        <w:lastRenderedPageBreak/>
        <w:t>исполнения соглашения об оказании юридической помощи (за исключением случаев оказания адвокатом юридической помощи в качестве защитника по уголовному делу, где прямой запрет на отказ адвоката от принятой на</w:t>
      </w:r>
      <w:r w:rsidR="00DD21F4">
        <w:rPr>
          <w:color w:val="auto"/>
          <w:szCs w:val="24"/>
        </w:rPr>
        <w:t xml:space="preserve"> себя защиты установлен п.7 ст.</w:t>
      </w:r>
      <w:r w:rsidR="00C33373">
        <w:rPr>
          <w:color w:val="auto"/>
          <w:szCs w:val="24"/>
        </w:rPr>
        <w:t xml:space="preserve">49 УПК </w:t>
      </w:r>
      <w:proofErr w:type="gramStart"/>
      <w:r w:rsidR="00C33373">
        <w:rPr>
          <w:color w:val="auto"/>
          <w:szCs w:val="24"/>
        </w:rPr>
        <w:t>РФ).</w:t>
      </w:r>
      <w:proofErr w:type="gramEnd"/>
    </w:p>
    <w:p w:rsidR="00C33373" w:rsidRDefault="00C33373" w:rsidP="00EE22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вязи с данными обстоятельствами у адвоката </w:t>
      </w:r>
      <w:r w:rsidR="00FA602B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О.Н. имелись законные основания в одностороннем порядке отказаться от исполнения заключенного с </w:t>
      </w:r>
      <w:r w:rsidR="00FA602B">
        <w:rPr>
          <w:color w:val="auto"/>
          <w:szCs w:val="24"/>
        </w:rPr>
        <w:t>Г.</w:t>
      </w:r>
      <w:r w:rsidR="00DD21F4">
        <w:rPr>
          <w:color w:val="auto"/>
          <w:szCs w:val="24"/>
        </w:rPr>
        <w:t xml:space="preserve">Д.Н. </w:t>
      </w:r>
      <w:r>
        <w:rPr>
          <w:color w:val="auto"/>
          <w:szCs w:val="24"/>
        </w:rPr>
        <w:t>соглашения об оказании юридической помощи</w:t>
      </w:r>
      <w:r w:rsidR="008344BA">
        <w:rPr>
          <w:color w:val="auto"/>
          <w:szCs w:val="24"/>
        </w:rPr>
        <w:t xml:space="preserve"> вследствие неисполнения доверителем встречной обязанности по оплате вознаграждения адвоката</w:t>
      </w:r>
      <w:r>
        <w:rPr>
          <w:color w:val="auto"/>
          <w:szCs w:val="24"/>
        </w:rPr>
        <w:t>.</w:t>
      </w: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FA602B">
        <w:rPr>
          <w:rFonts w:eastAsia="Calibri"/>
          <w:color w:val="auto"/>
          <w:szCs w:val="24"/>
        </w:rPr>
        <w:t>М.</w:t>
      </w:r>
      <w:r w:rsidR="00C33373">
        <w:rPr>
          <w:rFonts w:eastAsia="Calibri"/>
          <w:color w:val="auto"/>
          <w:szCs w:val="24"/>
        </w:rPr>
        <w:t>О.Н.</w:t>
      </w:r>
      <w:r w:rsidRPr="00531D55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FA602B">
        <w:rPr>
          <w:szCs w:val="24"/>
        </w:rPr>
        <w:t>Г.</w:t>
      </w:r>
      <w:r w:rsidR="00C33373">
        <w:rPr>
          <w:szCs w:val="24"/>
        </w:rPr>
        <w:t>Д.Н..</w:t>
      </w: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  <w:t>Проведя голосование именными бюлле</w:t>
      </w:r>
      <w:r w:rsidR="00DD21F4">
        <w:rPr>
          <w:rFonts w:eastAsia="Calibri"/>
          <w:color w:val="auto"/>
          <w:szCs w:val="24"/>
        </w:rPr>
        <w:t>тенями, руководствуясь п.7 ст.</w:t>
      </w:r>
      <w:r w:rsidRPr="00531D55">
        <w:rPr>
          <w:rFonts w:eastAsia="Calibri"/>
          <w:color w:val="auto"/>
          <w:szCs w:val="24"/>
        </w:rPr>
        <w:t>33 ФЗ «Об адвокатской деяте</w:t>
      </w:r>
      <w:r w:rsidR="00DD21F4">
        <w:rPr>
          <w:rFonts w:eastAsia="Calibri"/>
          <w:color w:val="auto"/>
          <w:szCs w:val="24"/>
        </w:rPr>
        <w:t>льности и адвокатуре в РФ» и п.9 ст.</w:t>
      </w:r>
      <w:r w:rsidRPr="00531D55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EE22D1" w:rsidRPr="00531D55" w:rsidRDefault="00EE22D1" w:rsidP="00EE22D1">
      <w:pPr>
        <w:rPr>
          <w:rFonts w:eastAsia="Calibri"/>
          <w:b/>
          <w:color w:val="auto"/>
          <w:szCs w:val="24"/>
        </w:rPr>
      </w:pP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531D55">
        <w:rPr>
          <w:rFonts w:eastAsia="Calibri"/>
          <w:b/>
          <w:color w:val="auto"/>
          <w:szCs w:val="24"/>
        </w:rPr>
        <w:t>ЗАКЛЮЧЕНИЕ:</w:t>
      </w: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ab/>
      </w:r>
      <w:r w:rsidR="008344BA">
        <w:rPr>
          <w:rFonts w:eastAsia="Calibri"/>
          <w:color w:val="auto"/>
          <w:szCs w:val="24"/>
        </w:rPr>
        <w:t xml:space="preserve">- </w:t>
      </w:r>
      <w:r w:rsidRPr="00531D55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FA602B">
        <w:rPr>
          <w:rFonts w:eastAsia="Calibri"/>
          <w:color w:val="auto"/>
          <w:szCs w:val="24"/>
        </w:rPr>
        <w:t>М.О.Н.</w:t>
      </w:r>
      <w:r w:rsidR="008344BA">
        <w:rPr>
          <w:rFonts w:eastAsia="Calibri"/>
          <w:color w:val="auto"/>
          <w:szCs w:val="24"/>
        </w:rPr>
        <w:t xml:space="preserve"> ввиду отсутствия в ее</w:t>
      </w:r>
      <w:r w:rsidRPr="00531D55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FA602B">
        <w:rPr>
          <w:szCs w:val="24"/>
        </w:rPr>
        <w:t>Г.</w:t>
      </w:r>
      <w:r w:rsidR="008344BA">
        <w:rPr>
          <w:szCs w:val="24"/>
        </w:rPr>
        <w:t>Д.Н.</w:t>
      </w: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:rsidR="00EE22D1" w:rsidRPr="00531D55" w:rsidRDefault="00EE22D1" w:rsidP="00EE22D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:rsidR="00EE22D1" w:rsidRPr="00531D55" w:rsidRDefault="00EE22D1" w:rsidP="00EE22D1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EE22D1" w:rsidRPr="00531D55" w:rsidRDefault="00EE22D1" w:rsidP="00EE22D1">
      <w:pPr>
        <w:jc w:val="both"/>
        <w:rPr>
          <w:rFonts w:eastAsia="Calibri"/>
          <w:color w:val="auto"/>
          <w:szCs w:val="24"/>
        </w:rPr>
      </w:pPr>
      <w:r w:rsidRPr="00531D5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EE22D1" w:rsidRPr="00531D55" w:rsidRDefault="00EE22D1" w:rsidP="00EE22D1">
      <w:pPr>
        <w:ind w:firstLine="708"/>
        <w:jc w:val="both"/>
        <w:rPr>
          <w:color w:val="FF0000"/>
        </w:rPr>
      </w:pPr>
    </w:p>
    <w:p w:rsidR="00EE22D1" w:rsidRPr="00531D55" w:rsidRDefault="00EE22D1" w:rsidP="00EE22D1">
      <w:pPr>
        <w:ind w:firstLine="708"/>
        <w:jc w:val="both"/>
        <w:rPr>
          <w:color w:val="FF0000"/>
        </w:rPr>
      </w:pPr>
    </w:p>
    <w:p w:rsidR="00EE22D1" w:rsidRPr="003415F8" w:rsidRDefault="00EE22D1" w:rsidP="00EE22D1">
      <w:pPr>
        <w:ind w:firstLine="708"/>
        <w:jc w:val="both"/>
        <w:rPr>
          <w:color w:val="auto"/>
          <w:szCs w:val="24"/>
          <w:highlight w:val="yellow"/>
        </w:rPr>
      </w:pPr>
    </w:p>
    <w:sectPr w:rsidR="00EE22D1" w:rsidRPr="003415F8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DA" w:rsidRDefault="00C574DA">
      <w:r>
        <w:separator/>
      </w:r>
    </w:p>
  </w:endnote>
  <w:endnote w:type="continuationSeparator" w:id="0">
    <w:p w:rsidR="00C574DA" w:rsidRDefault="00C5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DA" w:rsidRDefault="00C574DA">
      <w:r>
        <w:separator/>
      </w:r>
    </w:p>
  </w:footnote>
  <w:footnote w:type="continuationSeparator" w:id="0">
    <w:p w:rsidR="00C574DA" w:rsidRDefault="00C5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013E6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A602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3E6F"/>
    <w:rsid w:val="00015CC5"/>
    <w:rsid w:val="00020C85"/>
    <w:rsid w:val="00022531"/>
    <w:rsid w:val="000306F0"/>
    <w:rsid w:val="0003285B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382A"/>
    <w:rsid w:val="000F73E1"/>
    <w:rsid w:val="00111E34"/>
    <w:rsid w:val="0011268C"/>
    <w:rsid w:val="0011382C"/>
    <w:rsid w:val="00115069"/>
    <w:rsid w:val="00115810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5A85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1F6A9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6EC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C59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517B1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54BAB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6BA8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4BA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0845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B65C9"/>
    <w:rsid w:val="009C2E22"/>
    <w:rsid w:val="009C4A8C"/>
    <w:rsid w:val="009D184A"/>
    <w:rsid w:val="009D2B4D"/>
    <w:rsid w:val="009D4D48"/>
    <w:rsid w:val="009E0356"/>
    <w:rsid w:val="009E3103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1E99"/>
    <w:rsid w:val="00A52807"/>
    <w:rsid w:val="00A562D0"/>
    <w:rsid w:val="00A5796F"/>
    <w:rsid w:val="00A617CB"/>
    <w:rsid w:val="00A625EF"/>
    <w:rsid w:val="00A6312B"/>
    <w:rsid w:val="00A66693"/>
    <w:rsid w:val="00A666FB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712F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164A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3373"/>
    <w:rsid w:val="00C37A97"/>
    <w:rsid w:val="00C37AA7"/>
    <w:rsid w:val="00C41E7C"/>
    <w:rsid w:val="00C440A0"/>
    <w:rsid w:val="00C50A79"/>
    <w:rsid w:val="00C51EAB"/>
    <w:rsid w:val="00C53716"/>
    <w:rsid w:val="00C574DA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4263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21F4"/>
    <w:rsid w:val="00DD488F"/>
    <w:rsid w:val="00DD4B73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4E5A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2D1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02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DD4B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75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0281-7810-4753-BB7B-CA77DED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38:00Z</dcterms:created>
  <dcterms:modified xsi:type="dcterms:W3CDTF">2022-03-21T10:12:00Z</dcterms:modified>
</cp:coreProperties>
</file>